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50631F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INUTA DE </w:t>
      </w:r>
      <w:r w:rsidR="003520ED"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7B76BC">
        <w:rPr>
          <w:rFonts w:ascii="Arial" w:hAnsi="Arial" w:cs="Arial"/>
          <w:b/>
          <w:bCs/>
          <w:sz w:val="22"/>
          <w:szCs w:val="22"/>
        </w:rPr>
        <w:t xml:space="preserve"> </w:t>
      </w:r>
      <w:r w:rsidR="00520062">
        <w:rPr>
          <w:rFonts w:ascii="Arial" w:hAnsi="Arial" w:cs="Arial"/>
          <w:b/>
          <w:bCs/>
          <w:sz w:val="22"/>
          <w:szCs w:val="22"/>
        </w:rPr>
        <w:t>38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Pr="007B76BC">
        <w:rPr>
          <w:rFonts w:ascii="Arial" w:hAnsi="Arial" w:cs="Arial"/>
          <w:sz w:val="22"/>
          <w:szCs w:val="22"/>
        </w:rPr>
        <w:t xml:space="preserve"> </w:t>
      </w:r>
      <w:r w:rsidR="00EE6C82">
        <w:rPr>
          <w:rFonts w:ascii="Arial" w:hAnsi="Arial" w:cs="Arial"/>
          <w:sz w:val="22"/>
          <w:szCs w:val="22"/>
        </w:rPr>
        <w:t>4101</w:t>
      </w:r>
      <w:r w:rsidR="000151C8">
        <w:rPr>
          <w:rFonts w:ascii="Arial" w:hAnsi="Arial" w:cs="Arial"/>
          <w:sz w:val="22"/>
          <w:szCs w:val="22"/>
        </w:rPr>
        <w:t>/</w:t>
      </w:r>
      <w:r w:rsidR="007910F2">
        <w:rPr>
          <w:rFonts w:ascii="Arial" w:hAnsi="Arial" w:cs="Arial"/>
          <w:sz w:val="22"/>
          <w:szCs w:val="22"/>
        </w:rPr>
        <w:t>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EE6C82">
        <w:rPr>
          <w:rFonts w:ascii="Arial" w:hAnsi="Arial"/>
          <w:szCs w:val="22"/>
        </w:rPr>
        <w:t>0</w:t>
      </w:r>
      <w:r w:rsidR="00520062">
        <w:rPr>
          <w:rFonts w:ascii="Arial" w:hAnsi="Arial"/>
          <w:szCs w:val="22"/>
        </w:rPr>
        <w:t>1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520062">
        <w:rPr>
          <w:rFonts w:ascii="Arial" w:hAnsi="Arial"/>
          <w:szCs w:val="22"/>
        </w:rPr>
        <w:t>7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520062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spellStart"/>
      <w:proofErr w:type="gramEnd"/>
      <w:r w:rsidR="008E01B1" w:rsidRPr="007B76BC">
        <w:rPr>
          <w:rFonts w:ascii="Arial" w:hAnsi="Arial"/>
          <w:szCs w:val="22"/>
        </w:rPr>
        <w:t>min</w:t>
      </w:r>
      <w:proofErr w:type="spellEnd"/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FF54BC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camas tipo beliche, para o Hospital Municipal Amélio João da Silva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430BFE" w:rsidRDefault="00FF54BC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m o presente projeto o objetivo de adquirir</w:t>
      </w:r>
      <w:r w:rsidR="00D40EB2">
        <w:rPr>
          <w:rFonts w:ascii="Arial" w:hAnsi="Arial" w:cs="Arial"/>
          <w:b w:val="0"/>
          <w:sz w:val="22"/>
          <w:szCs w:val="22"/>
        </w:rPr>
        <w:t xml:space="preserve"> bens permanentes, para atender o Hospital Municipal de Rolim de Moura. Os bens solicitados serão utilizados para adequação do centro cirúrgico de acordo com</w:t>
      </w:r>
      <w:r w:rsidR="005D7386">
        <w:rPr>
          <w:rFonts w:ascii="Arial" w:hAnsi="Arial" w:cs="Arial"/>
          <w:b w:val="0"/>
          <w:sz w:val="22"/>
          <w:szCs w:val="22"/>
        </w:rPr>
        <w:t xml:space="preserve"> as normas de AGEVISA, para equipar os quartos utilizados pelos profissionais médicos, enfermeiros e auxiliares, que trabalham em regime</w:t>
      </w:r>
      <w:r w:rsidR="00AF1688">
        <w:rPr>
          <w:rFonts w:ascii="Arial" w:hAnsi="Arial" w:cs="Arial"/>
          <w:b w:val="0"/>
          <w:sz w:val="22"/>
          <w:szCs w:val="22"/>
        </w:rPr>
        <w:t xml:space="preserve"> de plantão no Hospital.</w:t>
      </w:r>
    </w:p>
    <w:p w:rsidR="00AF1688" w:rsidRDefault="00AF1688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essa forma, visando equipar o centro </w:t>
      </w:r>
      <w:r w:rsidR="00C83DC6">
        <w:rPr>
          <w:rFonts w:ascii="Arial" w:hAnsi="Arial" w:cs="Arial"/>
          <w:b w:val="0"/>
          <w:sz w:val="22"/>
          <w:szCs w:val="22"/>
        </w:rPr>
        <w:t>cirúrgico e proporcionar maior comodidade e conforto aos funcionários de plantão</w:t>
      </w:r>
      <w:r w:rsidR="007E301B">
        <w:rPr>
          <w:rFonts w:ascii="Arial" w:hAnsi="Arial" w:cs="Arial"/>
          <w:b w:val="0"/>
          <w:sz w:val="22"/>
          <w:szCs w:val="22"/>
        </w:rPr>
        <w:t>, é que se justifica a aquisição de tais bens permanentes.</w:t>
      </w:r>
    </w:p>
    <w:p w:rsidR="007E301B" w:rsidRDefault="007E301B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s quantidades e as especificações estão descritas no SAMS 074/2016 que segue em anexo a este projeto.</w:t>
      </w:r>
    </w:p>
    <w:p w:rsidR="00770DD5" w:rsidRPr="007B76BC" w:rsidRDefault="00770DD5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011CF8" w:rsidRPr="00011CF8" w:rsidRDefault="00011CF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011CF8">
        <w:rPr>
          <w:rFonts w:ascii="Arial" w:hAnsi="Arial" w:cs="Arial"/>
          <w:sz w:val="22"/>
          <w:szCs w:val="22"/>
        </w:rPr>
        <w:t>As despesas correrão por conta do elemento de despesa</w:t>
      </w:r>
      <w:r w:rsidR="005960AD">
        <w:rPr>
          <w:rFonts w:ascii="Arial" w:hAnsi="Arial" w:cs="Arial"/>
          <w:sz w:val="22"/>
          <w:szCs w:val="22"/>
        </w:rPr>
        <w:t xml:space="preserve"> </w:t>
      </w:r>
      <w:r w:rsidR="001E181D">
        <w:rPr>
          <w:rFonts w:ascii="Arial" w:hAnsi="Arial" w:cs="Arial"/>
          <w:sz w:val="22"/>
          <w:szCs w:val="22"/>
        </w:rPr>
        <w:t>44.90.52</w:t>
      </w:r>
      <w:bookmarkStart w:id="0" w:name="_GoBack"/>
      <w:bookmarkEnd w:id="0"/>
      <w:r w:rsidRPr="00011CF8">
        <w:rPr>
          <w:rFonts w:ascii="Arial" w:hAnsi="Arial" w:cs="Arial"/>
          <w:sz w:val="22"/>
          <w:szCs w:val="22"/>
        </w:rPr>
        <w:t>, p</w:t>
      </w:r>
      <w:r w:rsidRPr="00011CF8">
        <w:rPr>
          <w:rFonts w:ascii="Arial" w:hAnsi="Arial" w:cs="Arial"/>
          <w:bCs/>
          <w:sz w:val="22"/>
          <w:szCs w:val="22"/>
        </w:rPr>
        <w:t xml:space="preserve">rojeto atividade </w:t>
      </w:r>
      <w:r w:rsidR="0016733E">
        <w:rPr>
          <w:rFonts w:ascii="Arial" w:hAnsi="Arial" w:cs="Arial"/>
          <w:bCs/>
          <w:sz w:val="22"/>
          <w:szCs w:val="22"/>
        </w:rPr>
        <w:t>2.</w:t>
      </w:r>
      <w:r w:rsidR="00B26D07">
        <w:rPr>
          <w:rFonts w:ascii="Arial" w:hAnsi="Arial" w:cs="Arial"/>
          <w:bCs/>
          <w:sz w:val="22"/>
          <w:szCs w:val="22"/>
        </w:rPr>
        <w:t>140</w:t>
      </w:r>
      <w:r w:rsidRPr="00011CF8">
        <w:rPr>
          <w:rFonts w:ascii="Arial" w:hAnsi="Arial" w:cs="Arial"/>
          <w:sz w:val="22"/>
          <w:szCs w:val="22"/>
        </w:rPr>
        <w:t>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  <w:r w:rsidR="0016733E">
        <w:rPr>
          <w:rFonts w:ascii="Arial" w:hAnsi="Arial" w:cs="Arial"/>
          <w:b/>
          <w:sz w:val="22"/>
          <w:szCs w:val="22"/>
        </w:rPr>
        <w:t>/CONTRATO</w:t>
      </w:r>
    </w:p>
    <w:p w:rsidR="00B1176B" w:rsidRPr="007B76BC" w:rsidRDefault="00451E4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trato será de </w:t>
      </w:r>
      <w:r w:rsidR="00B26D0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0 (</w:t>
      </w:r>
      <w:r w:rsidR="00B26D07">
        <w:rPr>
          <w:rFonts w:ascii="Arial" w:hAnsi="Arial" w:cs="Arial"/>
          <w:sz w:val="22"/>
          <w:szCs w:val="22"/>
        </w:rPr>
        <w:t>contrato</w:t>
      </w:r>
      <w:r>
        <w:rPr>
          <w:rFonts w:ascii="Arial" w:hAnsi="Arial" w:cs="Arial"/>
          <w:sz w:val="22"/>
          <w:szCs w:val="22"/>
        </w:rPr>
        <w:t>) dias a contar da assinatura do contrato, em conformidade com a Lei nº 8.666/93 e suas alterações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3F1519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agamento será realizado mediante liquidação de despesa ou serviços em até 30 (trinta) dias, conforme dispõe </w:t>
      </w:r>
      <w:r w:rsidR="00585F1E">
        <w:rPr>
          <w:rFonts w:ascii="Arial" w:hAnsi="Arial" w:cs="Arial"/>
          <w:sz w:val="22"/>
          <w:szCs w:val="22"/>
        </w:rPr>
        <w:t>Art. 62 e 63 da Lei nº 4.320/64,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50766C" w:rsidRPr="007B76BC">
        <w:rPr>
          <w:rFonts w:ascii="Arial" w:hAnsi="Arial" w:cs="Arial"/>
          <w:b/>
          <w:sz w:val="22"/>
          <w:szCs w:val="22"/>
        </w:rPr>
        <w:t xml:space="preserve"> 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E33C31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ntrega do material será efetuada no Almoxarifado Central, ficando a Comissão de Recebimento de Material, responsável pelo recebimento e fiscalizaçã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D914CD" w:rsidRDefault="004B7DA2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rega no almoxarifado centro do </w:t>
      </w:r>
      <w:proofErr w:type="gramStart"/>
      <w:r>
        <w:rPr>
          <w:rFonts w:ascii="Arial" w:hAnsi="Arial" w:cs="Arial"/>
          <w:sz w:val="22"/>
          <w:szCs w:val="22"/>
        </w:rPr>
        <w:t>material permanente</w:t>
      </w:r>
      <w:r w:rsidR="002C1E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olicitados</w:t>
      </w:r>
      <w:r w:rsidR="002C1E25">
        <w:rPr>
          <w:rFonts w:ascii="Arial" w:hAnsi="Arial" w:cs="Arial"/>
          <w:sz w:val="22"/>
          <w:szCs w:val="22"/>
        </w:rPr>
        <w:t xml:space="preserve"> após liberação e emissão da nota de empenho</w:t>
      </w:r>
      <w:proofErr w:type="gramEnd"/>
      <w:r w:rsidR="002C1E25">
        <w:rPr>
          <w:rFonts w:ascii="Arial" w:hAnsi="Arial" w:cs="Arial"/>
          <w:sz w:val="22"/>
          <w:szCs w:val="22"/>
        </w:rPr>
        <w:t xml:space="preserve">. A </w:t>
      </w:r>
      <w:proofErr w:type="spellStart"/>
      <w:r w:rsidR="002C1E25">
        <w:rPr>
          <w:rFonts w:ascii="Arial" w:hAnsi="Arial" w:cs="Arial"/>
          <w:sz w:val="22"/>
          <w:szCs w:val="22"/>
        </w:rPr>
        <w:t>mão-de-obra</w:t>
      </w:r>
      <w:proofErr w:type="spellEnd"/>
      <w:r w:rsidR="002C1E25">
        <w:rPr>
          <w:rFonts w:ascii="Arial" w:hAnsi="Arial" w:cs="Arial"/>
          <w:sz w:val="22"/>
          <w:szCs w:val="22"/>
        </w:rPr>
        <w:t xml:space="preserve"> para descarregar os bens no almoxarifado central é de responsabilidade </w:t>
      </w:r>
      <w:r w:rsidR="00D81C8F">
        <w:rPr>
          <w:rFonts w:ascii="Arial" w:hAnsi="Arial" w:cs="Arial"/>
          <w:sz w:val="22"/>
          <w:szCs w:val="22"/>
        </w:rPr>
        <w:t xml:space="preserve">da </w:t>
      </w:r>
      <w:r w:rsidR="007F7471">
        <w:rPr>
          <w:rFonts w:ascii="Arial" w:hAnsi="Arial" w:cs="Arial"/>
          <w:sz w:val="22"/>
          <w:szCs w:val="22"/>
        </w:rPr>
        <w:t>empresa vencedora da licitação.</w:t>
      </w:r>
    </w:p>
    <w:p w:rsidR="007F7471" w:rsidRDefault="007F7471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nter enquanto estiver em vigor o contrato, as exigências</w:t>
      </w:r>
      <w:r w:rsidR="00B25080">
        <w:rPr>
          <w:rFonts w:ascii="Arial" w:hAnsi="Arial" w:cs="Arial"/>
          <w:sz w:val="22"/>
          <w:szCs w:val="22"/>
        </w:rPr>
        <w:t xml:space="preserve"> do Edital no que diz respeito </w:t>
      </w:r>
      <w:proofErr w:type="gramStart"/>
      <w:r w:rsidR="00B25080">
        <w:rPr>
          <w:rFonts w:ascii="Arial" w:hAnsi="Arial" w:cs="Arial"/>
          <w:sz w:val="22"/>
          <w:szCs w:val="22"/>
        </w:rPr>
        <w:t>a</w:t>
      </w:r>
      <w:proofErr w:type="gramEnd"/>
      <w:r w:rsidR="00B25080">
        <w:rPr>
          <w:rFonts w:ascii="Arial" w:hAnsi="Arial" w:cs="Arial"/>
          <w:sz w:val="22"/>
          <w:szCs w:val="22"/>
        </w:rPr>
        <w:t xml:space="preserve"> habilitação. Responder por todas as obrigações trabalhistas e previdenciárias referentes à entrega dos bens</w:t>
      </w:r>
      <w:r w:rsidR="00DC51BB">
        <w:rPr>
          <w:rFonts w:ascii="Arial" w:hAnsi="Arial" w:cs="Arial"/>
          <w:sz w:val="22"/>
          <w:szCs w:val="22"/>
        </w:rPr>
        <w:t>, objeto deste Edital.</w:t>
      </w:r>
      <w:r w:rsidR="00D30389">
        <w:rPr>
          <w:rFonts w:ascii="Arial" w:hAnsi="Arial" w:cs="Arial"/>
          <w:sz w:val="22"/>
          <w:szCs w:val="22"/>
        </w:rPr>
        <w:t xml:space="preserve"> Fica a cargo da Contratante, exercer, ampla, irrestrita e permanente fiscalização durante toda a </w:t>
      </w:r>
      <w:r w:rsidR="00D01D97">
        <w:rPr>
          <w:rFonts w:ascii="Arial" w:hAnsi="Arial" w:cs="Arial"/>
          <w:sz w:val="22"/>
          <w:szCs w:val="22"/>
        </w:rPr>
        <w:t xml:space="preserve">execução da entrega dos produtos, bem como estabelecer parâmetros e diretrizes na execução, </w:t>
      </w:r>
      <w:r w:rsidR="00824155">
        <w:rPr>
          <w:rFonts w:ascii="Arial" w:hAnsi="Arial" w:cs="Arial"/>
          <w:sz w:val="22"/>
          <w:szCs w:val="22"/>
        </w:rPr>
        <w:t xml:space="preserve">aplicando a CONTRATADA, nos termos da regulamentação própria, sanções cabíveis pelas infrações </w:t>
      </w:r>
      <w:r w:rsidR="00023BCE">
        <w:rPr>
          <w:rFonts w:ascii="Arial" w:hAnsi="Arial" w:cs="Arial"/>
          <w:sz w:val="22"/>
          <w:szCs w:val="22"/>
        </w:rPr>
        <w:t>acaso verificadas, após devidamente apuradas.</w:t>
      </w:r>
    </w:p>
    <w:p w:rsidR="00023BCE" w:rsidRPr="004B7DA2" w:rsidRDefault="00023BCE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scalização será realizada</w:t>
      </w:r>
      <w:r w:rsidR="00AE3DF0">
        <w:rPr>
          <w:rFonts w:ascii="Arial" w:hAnsi="Arial" w:cs="Arial"/>
          <w:sz w:val="22"/>
          <w:szCs w:val="22"/>
        </w:rPr>
        <w:t xml:space="preserve">, visando </w:t>
      </w:r>
      <w:r w:rsidR="00002AD2">
        <w:rPr>
          <w:rFonts w:ascii="Arial" w:hAnsi="Arial" w:cs="Arial"/>
          <w:sz w:val="22"/>
          <w:szCs w:val="22"/>
        </w:rPr>
        <w:t>garantir as condições de regularidade, continuidade</w:t>
      </w:r>
      <w:r w:rsidR="001F6652">
        <w:rPr>
          <w:rFonts w:ascii="Arial" w:hAnsi="Arial" w:cs="Arial"/>
          <w:sz w:val="22"/>
          <w:szCs w:val="22"/>
        </w:rPr>
        <w:t>, eficiência, segurança, atualidade, generalidade e pontualidade da entrega dos produtos</w:t>
      </w:r>
      <w:r w:rsidR="00AB3806">
        <w:rPr>
          <w:rFonts w:ascii="Arial" w:hAnsi="Arial" w:cs="Arial"/>
          <w:sz w:val="22"/>
          <w:szCs w:val="22"/>
        </w:rPr>
        <w:t>, podendo o município de Rolim de Moura, tomar toda e qualquer decisão, inclusive cancelamento do contrato conforme previsto na Lei 8.666/93.</w:t>
      </w:r>
    </w:p>
    <w:p w:rsidR="004B7DA2" w:rsidRPr="007B76BC" w:rsidRDefault="004B7DA2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</w:t>
      </w:r>
      <w:r w:rsidR="008524E6">
        <w:rPr>
          <w:rFonts w:ascii="Arial" w:hAnsi="Arial" w:cs="Arial"/>
          <w:sz w:val="22"/>
          <w:szCs w:val="22"/>
        </w:rPr>
        <w:t xml:space="preserve">o descrito no item 02 serão de propriedade </w:t>
      </w:r>
      <w:r w:rsidRPr="007B76BC">
        <w:rPr>
          <w:rFonts w:ascii="Arial" w:hAnsi="Arial" w:cs="Arial"/>
          <w:sz w:val="22"/>
          <w:szCs w:val="22"/>
        </w:rPr>
        <w:t>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vê-se a vigência do contrato pelo período de </w:t>
      </w:r>
      <w:r w:rsidR="008524E6">
        <w:rPr>
          <w:rFonts w:ascii="Arial" w:hAnsi="Arial" w:cs="Arial"/>
          <w:sz w:val="22"/>
          <w:szCs w:val="22"/>
        </w:rPr>
        <w:t>9</w:t>
      </w:r>
      <w:r w:rsidR="006253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(</w:t>
      </w:r>
      <w:r w:rsidR="008524E6">
        <w:rPr>
          <w:rFonts w:ascii="Arial" w:hAnsi="Arial" w:cs="Arial"/>
          <w:sz w:val="22"/>
          <w:szCs w:val="22"/>
        </w:rPr>
        <w:t>noventa</w:t>
      </w:r>
      <w:r>
        <w:rPr>
          <w:rFonts w:ascii="Arial" w:hAnsi="Arial" w:cs="Arial"/>
          <w:sz w:val="22"/>
          <w:szCs w:val="22"/>
        </w:rPr>
        <w:t>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625390">
        <w:rPr>
          <w:rFonts w:ascii="Arial" w:hAnsi="Arial" w:cs="Arial"/>
          <w:b/>
          <w:sz w:val="22"/>
          <w:szCs w:val="22"/>
        </w:rPr>
        <w:t xml:space="preserve"> – </w:t>
      </w:r>
      <w:r w:rsidR="00196BC3" w:rsidRPr="007B76BC">
        <w:rPr>
          <w:rFonts w:ascii="Arial" w:hAnsi="Arial" w:cs="Arial"/>
          <w:b/>
          <w:sz w:val="22"/>
          <w:szCs w:val="22"/>
        </w:rPr>
        <w:t>REQUISITOS</w:t>
      </w:r>
      <w:r w:rsidR="00625390">
        <w:rPr>
          <w:rFonts w:ascii="Arial" w:hAnsi="Arial" w:cs="Arial"/>
          <w:b/>
          <w:sz w:val="22"/>
          <w:szCs w:val="22"/>
        </w:rPr>
        <w:t xml:space="preserve"> </w:t>
      </w:r>
      <w:r w:rsidR="00196BC3" w:rsidRPr="007B76BC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5860BC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860BC">
        <w:rPr>
          <w:rFonts w:ascii="Arial" w:hAnsi="Arial" w:cs="Arial"/>
          <w:b/>
          <w:sz w:val="22"/>
          <w:szCs w:val="22"/>
        </w:rPr>
        <w:t>Obs</w:t>
      </w:r>
      <w:proofErr w:type="spellEnd"/>
      <w:r w:rsidRPr="005860BC"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 w:rsidRPr="005860BC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Start"/>
      <w:r w:rsidR="00212613" w:rsidRPr="005860BC">
        <w:rPr>
          <w:rFonts w:ascii="Arial" w:hAnsi="Arial" w:cs="Arial"/>
          <w:b/>
          <w:sz w:val="22"/>
          <w:szCs w:val="22"/>
        </w:rPr>
        <w:t>Compras</w:t>
      </w:r>
      <w:r w:rsidR="009C0030">
        <w:rPr>
          <w:rFonts w:ascii="Arial" w:hAnsi="Arial" w:cs="Arial"/>
          <w:b/>
          <w:sz w:val="22"/>
          <w:szCs w:val="22"/>
        </w:rPr>
        <w:t>NET</w:t>
      </w:r>
      <w:proofErr w:type="spellEnd"/>
      <w:proofErr w:type="gramEnd"/>
      <w:r w:rsidR="00212613" w:rsidRPr="005860BC">
        <w:rPr>
          <w:rFonts w:ascii="Arial" w:hAnsi="Arial" w:cs="Arial"/>
          <w:b/>
          <w:sz w:val="22"/>
          <w:szCs w:val="22"/>
        </w:rPr>
        <w:t>)</w:t>
      </w:r>
      <w:r w:rsidR="00DB1FC3" w:rsidRPr="005860BC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Declaração do</w:t>
      </w:r>
      <w:r w:rsidR="00DB1FC3" w:rsidRPr="005860BC">
        <w:rPr>
          <w:rFonts w:ascii="Arial" w:hAnsi="Arial" w:cs="Arial"/>
          <w:b/>
          <w:sz w:val="22"/>
          <w:szCs w:val="22"/>
        </w:rPr>
        <w:t xml:space="preserve"> 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Sistema de Cadastramento Unificado de Fornecedores </w:t>
      </w:r>
      <w:r w:rsidR="00CA4051" w:rsidRPr="005860BC">
        <w:rPr>
          <w:rFonts w:ascii="Arial" w:hAnsi="Arial" w:cs="Arial"/>
          <w:b/>
          <w:sz w:val="22"/>
          <w:szCs w:val="22"/>
        </w:rPr>
        <w:t>–</w:t>
      </w:r>
      <w:r w:rsidR="00212613" w:rsidRPr="005860BC">
        <w:rPr>
          <w:rFonts w:ascii="Arial" w:hAnsi="Arial" w:cs="Arial"/>
          <w:b/>
          <w:sz w:val="22"/>
          <w:szCs w:val="22"/>
        </w:rPr>
        <w:t xml:space="preserve"> SICAF</w:t>
      </w:r>
      <w:r w:rsidR="00CA4051" w:rsidRPr="005860BC">
        <w:rPr>
          <w:rFonts w:ascii="Arial" w:hAnsi="Arial" w:cs="Arial"/>
          <w:b/>
          <w:sz w:val="22"/>
          <w:szCs w:val="22"/>
        </w:rPr>
        <w:t>.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</w:t>
      </w:r>
      <w:r w:rsidR="00662A48" w:rsidRPr="007B76BC">
        <w:rPr>
          <w:rFonts w:ascii="Arial" w:hAnsi="Arial" w:cs="Arial"/>
          <w:b/>
          <w:sz w:val="22"/>
          <w:szCs w:val="22"/>
        </w:rPr>
        <w:t xml:space="preserve"> </w:t>
      </w:r>
      <w:r w:rsidR="00F93E07">
        <w:rPr>
          <w:rFonts w:ascii="Arial" w:hAnsi="Arial" w:cs="Arial"/>
          <w:b/>
          <w:sz w:val="22"/>
          <w:szCs w:val="22"/>
        </w:rPr>
        <w:t>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</w:t>
      </w:r>
      <w:r w:rsidR="00F93E07">
        <w:rPr>
          <w:rFonts w:ascii="Arial" w:hAnsi="Arial" w:cs="Arial"/>
          <w:b/>
          <w:sz w:val="22"/>
          <w:szCs w:val="22"/>
        </w:rPr>
        <w:t xml:space="preserve"> </w:t>
      </w:r>
      <w:r w:rsidR="006F5D55" w:rsidRPr="007B76BC">
        <w:rPr>
          <w:rFonts w:ascii="Arial" w:hAnsi="Arial" w:cs="Arial"/>
          <w:b/>
          <w:sz w:val="22"/>
          <w:szCs w:val="22"/>
        </w:rPr>
        <w:t>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8524E6">
        <w:rPr>
          <w:rFonts w:ascii="Arial" w:hAnsi="Arial" w:cs="Arial"/>
          <w:sz w:val="22"/>
          <w:szCs w:val="22"/>
        </w:rPr>
        <w:t>2</w:t>
      </w:r>
      <w:r w:rsidR="00520062">
        <w:rPr>
          <w:rFonts w:ascii="Arial" w:hAnsi="Arial" w:cs="Arial"/>
          <w:sz w:val="22"/>
          <w:szCs w:val="22"/>
        </w:rPr>
        <w:t>9</w:t>
      </w:r>
      <w:r w:rsidR="00EB3582">
        <w:rPr>
          <w:rFonts w:ascii="Arial" w:hAnsi="Arial" w:cs="Arial"/>
          <w:sz w:val="22"/>
          <w:szCs w:val="22"/>
        </w:rPr>
        <w:t xml:space="preserve"> de </w:t>
      </w:r>
      <w:r w:rsidR="008524E6">
        <w:rPr>
          <w:rFonts w:ascii="Arial" w:hAnsi="Arial" w:cs="Arial"/>
          <w:sz w:val="22"/>
          <w:szCs w:val="22"/>
        </w:rPr>
        <w:t>junho</w:t>
      </w:r>
      <w:r w:rsidR="00062DF8" w:rsidRPr="007B76BC">
        <w:rPr>
          <w:rFonts w:ascii="Arial" w:hAnsi="Arial" w:cs="Arial"/>
          <w:sz w:val="22"/>
          <w:szCs w:val="22"/>
        </w:rPr>
        <w:t xml:space="preserve"> 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9C0030" w:rsidRPr="007B76BC" w:rsidRDefault="009C003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aria nº 112/2016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020F9F" w:rsidRDefault="00020F9F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 </w:t>
      </w:r>
      <w:r w:rsidR="002017AC"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7"/>
        <w:gridCol w:w="3798"/>
        <w:gridCol w:w="849"/>
        <w:gridCol w:w="1135"/>
        <w:gridCol w:w="1418"/>
        <w:gridCol w:w="1343"/>
      </w:tblGrid>
      <w:tr w:rsidR="00BB07AF" w:rsidRPr="00BB07AF" w:rsidTr="000A472E">
        <w:trPr>
          <w:trHeight w:val="3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0A472E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CA6D35" w:rsidP="000A472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AMA TIPO BELICHE, MODELO SOLTEIRO. MATERIAL: ESTRUTURA DE AÇO. ACABAMENTO: PINTURA ELETROSTÁTICA</w:t>
            </w:r>
            <w:r w:rsidR="00947444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. COR: BRANCA. PESO SUPORTADO DE NO MÍNIMO </w:t>
            </w:r>
            <w:r w:rsidR="008114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95 KG NA PARTE SUPERIOR E DE 110 KG NA PARTE INFERIOR. PARA COLCHÃO COM AS DIMENSÕES DE 198 X </w:t>
            </w:r>
            <w:proofErr w:type="gramStart"/>
            <w:r w:rsidR="008114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8 CM</w:t>
            </w:r>
            <w:proofErr w:type="gramEnd"/>
            <w:r w:rsidR="00811439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D6510D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</w:t>
            </w:r>
            <w:r w:rsidR="00247138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D6510D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</w:t>
      </w:r>
      <w:proofErr w:type="gramStart"/>
      <w:r w:rsidRPr="007B76B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7B76BC">
        <w:rPr>
          <w:rFonts w:ascii="Arial" w:hAnsi="Arial" w:cs="Arial"/>
          <w:sz w:val="22"/>
          <w:szCs w:val="22"/>
        </w:rPr>
        <w:t>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0A472E" w:rsidRDefault="000A472E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7"/>
        <w:gridCol w:w="3798"/>
        <w:gridCol w:w="849"/>
        <w:gridCol w:w="1135"/>
        <w:gridCol w:w="1418"/>
        <w:gridCol w:w="1343"/>
      </w:tblGrid>
      <w:tr w:rsidR="00D6510D" w:rsidRPr="00BB07AF" w:rsidTr="00DB2937">
        <w:trPr>
          <w:trHeight w:val="34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D" w:rsidRDefault="00D6510D" w:rsidP="00DB293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D" w:rsidRDefault="00D6510D" w:rsidP="00DB293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D6510D" w:rsidRPr="00BB07AF" w:rsidTr="00DB2937">
        <w:trPr>
          <w:trHeight w:val="70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2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10D" w:rsidRPr="00BB07AF" w:rsidRDefault="00D6510D" w:rsidP="00DB2937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AMA TIPO BELICHE, MODELO SOLTEIRO. MATERIAL: ESTRUTURA DE AÇO. ACABAMENTO: PINTURA ELETROSTÁTICA. COR: BRANCA. PESO SUPORTADO DE NO MÍNIMO 95 KG NA PARTE SUPERIOR E DE 110 KG NA PARTE INFERIOR. PARA COLCHÃO COM AS DIMENSÕES DE 198 X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88 CM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.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510D" w:rsidRPr="00BB07AF" w:rsidRDefault="00D6510D" w:rsidP="00DB2937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4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D" w:rsidRDefault="00D6510D" w:rsidP="00DB29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$ </w:t>
            </w:r>
            <w:r w:rsidR="004E27AB">
              <w:rPr>
                <w:rFonts w:ascii="Arial" w:hAnsi="Arial" w:cs="Arial"/>
                <w:color w:val="000000"/>
                <w:sz w:val="22"/>
                <w:szCs w:val="22"/>
              </w:rPr>
              <w:t>667,6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0D" w:rsidRDefault="004E27AB" w:rsidP="00DB293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2.670,53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AD" w:rsidRDefault="005960AD" w:rsidP="00662A48">
      <w:r>
        <w:separator/>
      </w:r>
    </w:p>
  </w:endnote>
  <w:endnote w:type="continuationSeparator" w:id="0">
    <w:p w:rsidR="005960AD" w:rsidRDefault="005960AD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5960A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5960AD" w:rsidRPr="009B642C" w:rsidRDefault="005960AD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</w:t>
    </w:r>
    <w:proofErr w:type="gramStart"/>
    <w:r w:rsidRPr="009B642C">
      <w:rPr>
        <w:rFonts w:ascii="Arial" w:hAnsi="Arial" w:cs="Arial"/>
        <w:b/>
        <w:bCs/>
        <w:color w:val="808080"/>
        <w:sz w:val="18"/>
      </w:rPr>
      <w:t>Rondônia</w:t>
    </w:r>
    <w:proofErr w:type="gramEnd"/>
  </w:p>
  <w:p w:rsidR="005960AD" w:rsidRPr="009B642C" w:rsidRDefault="005960AD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AD" w:rsidRDefault="005960AD" w:rsidP="00662A48">
      <w:r>
        <w:separator/>
      </w:r>
    </w:p>
  </w:footnote>
  <w:footnote w:type="continuationSeparator" w:id="0">
    <w:p w:rsidR="005960AD" w:rsidRDefault="005960AD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0AD" w:rsidRPr="009B642C" w:rsidRDefault="001D225A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9394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EPyT&#10;I98AAAAJAQAADwAAAAAAAAAAAAAAAAASBQAAZHJzL2Rvd25yZXYueG1sUEsFBgAAAAAEAAQA8wAA&#10;AB4GAAAAAA==&#10;" filled="f" stroked="f">
          <v:textbox style="mso-fit-shape-to-text:t">
            <w:txbxContent>
              <w:p w:rsidR="005960AD" w:rsidRPr="009B642C" w:rsidRDefault="00EE6C82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101</w:t>
                </w:r>
                <w:r w:rsidR="000151C8">
                  <w:rPr>
                    <w:rFonts w:ascii="Arial" w:hAnsi="Arial" w:cs="Arial"/>
                  </w:rPr>
                  <w:t>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9393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0151C8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5960AD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60AD">
      <w:rPr>
        <w:rFonts w:ascii="Arial" w:hAnsi="Arial" w:cs="Arial"/>
        <w:b/>
        <w:bCs/>
        <w:sz w:val="20"/>
        <w:szCs w:val="20"/>
      </w:rPr>
      <w:t xml:space="preserve">                   </w:t>
    </w:r>
    <w:r w:rsidR="005960AD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5960AD" w:rsidRPr="009B642C" w:rsidRDefault="005960AD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5960AD" w:rsidRPr="009B642C" w:rsidRDefault="005960AD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5960AD" w:rsidRPr="009B642C" w:rsidRDefault="005960A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6"/>
    <o:shapelayout v:ext="edit">
      <o:idmap v:ext="edit" data="58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02AD2"/>
    <w:rsid w:val="00011CF8"/>
    <w:rsid w:val="000151C8"/>
    <w:rsid w:val="00020F9F"/>
    <w:rsid w:val="00023BCE"/>
    <w:rsid w:val="00025D50"/>
    <w:rsid w:val="00033F0F"/>
    <w:rsid w:val="00035B5C"/>
    <w:rsid w:val="00043234"/>
    <w:rsid w:val="00043FD0"/>
    <w:rsid w:val="0005017F"/>
    <w:rsid w:val="00062DF8"/>
    <w:rsid w:val="0007436B"/>
    <w:rsid w:val="00082238"/>
    <w:rsid w:val="000906D3"/>
    <w:rsid w:val="000A3A26"/>
    <w:rsid w:val="000A472E"/>
    <w:rsid w:val="000C061A"/>
    <w:rsid w:val="000E04F3"/>
    <w:rsid w:val="000E1414"/>
    <w:rsid w:val="000E2225"/>
    <w:rsid w:val="000E587E"/>
    <w:rsid w:val="0010242C"/>
    <w:rsid w:val="00113881"/>
    <w:rsid w:val="00117B3C"/>
    <w:rsid w:val="00123B48"/>
    <w:rsid w:val="00136237"/>
    <w:rsid w:val="0014113A"/>
    <w:rsid w:val="001422C4"/>
    <w:rsid w:val="00163C90"/>
    <w:rsid w:val="0016533B"/>
    <w:rsid w:val="0016733E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D225A"/>
    <w:rsid w:val="001E181D"/>
    <w:rsid w:val="001E4FAB"/>
    <w:rsid w:val="001F0BD1"/>
    <w:rsid w:val="001F53A6"/>
    <w:rsid w:val="001F6652"/>
    <w:rsid w:val="002017AC"/>
    <w:rsid w:val="00205858"/>
    <w:rsid w:val="0020698B"/>
    <w:rsid w:val="00212613"/>
    <w:rsid w:val="0021703A"/>
    <w:rsid w:val="00247138"/>
    <w:rsid w:val="00254DA2"/>
    <w:rsid w:val="0025642E"/>
    <w:rsid w:val="002838E5"/>
    <w:rsid w:val="00284210"/>
    <w:rsid w:val="002A3307"/>
    <w:rsid w:val="002B044F"/>
    <w:rsid w:val="002B0A39"/>
    <w:rsid w:val="002B5D5E"/>
    <w:rsid w:val="002C1E25"/>
    <w:rsid w:val="002C3527"/>
    <w:rsid w:val="002C56FD"/>
    <w:rsid w:val="002E262D"/>
    <w:rsid w:val="002F77E4"/>
    <w:rsid w:val="00301CFD"/>
    <w:rsid w:val="00301F17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3F1519"/>
    <w:rsid w:val="0041696B"/>
    <w:rsid w:val="00422538"/>
    <w:rsid w:val="00430BFE"/>
    <w:rsid w:val="00451E45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B7DA2"/>
    <w:rsid w:val="004C0E16"/>
    <w:rsid w:val="004C0F1C"/>
    <w:rsid w:val="004C5139"/>
    <w:rsid w:val="004C6954"/>
    <w:rsid w:val="004E27AB"/>
    <w:rsid w:val="004E6B81"/>
    <w:rsid w:val="004E6DC0"/>
    <w:rsid w:val="004F5CEC"/>
    <w:rsid w:val="005040F3"/>
    <w:rsid w:val="0050631F"/>
    <w:rsid w:val="00507559"/>
    <w:rsid w:val="0050766C"/>
    <w:rsid w:val="00510139"/>
    <w:rsid w:val="00515AA7"/>
    <w:rsid w:val="00517305"/>
    <w:rsid w:val="00520062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626EF"/>
    <w:rsid w:val="00570166"/>
    <w:rsid w:val="00575114"/>
    <w:rsid w:val="00576495"/>
    <w:rsid w:val="00585F1E"/>
    <w:rsid w:val="005860BC"/>
    <w:rsid w:val="0059524C"/>
    <w:rsid w:val="005960AD"/>
    <w:rsid w:val="00597264"/>
    <w:rsid w:val="005A2420"/>
    <w:rsid w:val="005B14AE"/>
    <w:rsid w:val="005B4342"/>
    <w:rsid w:val="005B5021"/>
    <w:rsid w:val="005D7386"/>
    <w:rsid w:val="005E476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390"/>
    <w:rsid w:val="0062596F"/>
    <w:rsid w:val="00625B14"/>
    <w:rsid w:val="00650A96"/>
    <w:rsid w:val="00654BEB"/>
    <w:rsid w:val="00656371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45A92"/>
    <w:rsid w:val="00750DE9"/>
    <w:rsid w:val="007608EA"/>
    <w:rsid w:val="00764567"/>
    <w:rsid w:val="00770DD5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35F3"/>
    <w:rsid w:val="007D4F59"/>
    <w:rsid w:val="007E03C0"/>
    <w:rsid w:val="007E301B"/>
    <w:rsid w:val="007E49BD"/>
    <w:rsid w:val="007F7471"/>
    <w:rsid w:val="00811439"/>
    <w:rsid w:val="00812363"/>
    <w:rsid w:val="00824155"/>
    <w:rsid w:val="00835F80"/>
    <w:rsid w:val="008373E6"/>
    <w:rsid w:val="008524E6"/>
    <w:rsid w:val="0088240F"/>
    <w:rsid w:val="00886E30"/>
    <w:rsid w:val="00893F3D"/>
    <w:rsid w:val="008A31D1"/>
    <w:rsid w:val="008B4559"/>
    <w:rsid w:val="008C359D"/>
    <w:rsid w:val="008D2A6D"/>
    <w:rsid w:val="008D44DC"/>
    <w:rsid w:val="008D460E"/>
    <w:rsid w:val="008E01B1"/>
    <w:rsid w:val="008E04BC"/>
    <w:rsid w:val="008F6D03"/>
    <w:rsid w:val="009177F6"/>
    <w:rsid w:val="00922559"/>
    <w:rsid w:val="009303CB"/>
    <w:rsid w:val="009457C5"/>
    <w:rsid w:val="00947444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C0030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23D7"/>
    <w:rsid w:val="00A3402F"/>
    <w:rsid w:val="00A349FC"/>
    <w:rsid w:val="00A42D8A"/>
    <w:rsid w:val="00A47C08"/>
    <w:rsid w:val="00A526B0"/>
    <w:rsid w:val="00A54B71"/>
    <w:rsid w:val="00A621B2"/>
    <w:rsid w:val="00A62F4A"/>
    <w:rsid w:val="00A6491E"/>
    <w:rsid w:val="00A74893"/>
    <w:rsid w:val="00A84303"/>
    <w:rsid w:val="00AA2E38"/>
    <w:rsid w:val="00AB13BF"/>
    <w:rsid w:val="00AB3806"/>
    <w:rsid w:val="00AB4251"/>
    <w:rsid w:val="00AB58E0"/>
    <w:rsid w:val="00AC3E70"/>
    <w:rsid w:val="00AD00E3"/>
    <w:rsid w:val="00AD5BFD"/>
    <w:rsid w:val="00AD6806"/>
    <w:rsid w:val="00AE20F2"/>
    <w:rsid w:val="00AE3DF0"/>
    <w:rsid w:val="00AF1688"/>
    <w:rsid w:val="00B1176B"/>
    <w:rsid w:val="00B14940"/>
    <w:rsid w:val="00B21CC3"/>
    <w:rsid w:val="00B25080"/>
    <w:rsid w:val="00B26D07"/>
    <w:rsid w:val="00B3142F"/>
    <w:rsid w:val="00B327BF"/>
    <w:rsid w:val="00B33F6D"/>
    <w:rsid w:val="00B47F03"/>
    <w:rsid w:val="00B516D7"/>
    <w:rsid w:val="00B54B7D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12C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36D9B"/>
    <w:rsid w:val="00C43A9F"/>
    <w:rsid w:val="00C52D8B"/>
    <w:rsid w:val="00C61CDE"/>
    <w:rsid w:val="00C6536D"/>
    <w:rsid w:val="00C65BF5"/>
    <w:rsid w:val="00C71A96"/>
    <w:rsid w:val="00C72498"/>
    <w:rsid w:val="00C81A36"/>
    <w:rsid w:val="00C83DC6"/>
    <w:rsid w:val="00C85EAF"/>
    <w:rsid w:val="00C911D6"/>
    <w:rsid w:val="00C91454"/>
    <w:rsid w:val="00CA0D81"/>
    <w:rsid w:val="00CA4051"/>
    <w:rsid w:val="00CA4180"/>
    <w:rsid w:val="00CA48F7"/>
    <w:rsid w:val="00CA6D35"/>
    <w:rsid w:val="00CB388D"/>
    <w:rsid w:val="00CB6DD7"/>
    <w:rsid w:val="00CD7360"/>
    <w:rsid w:val="00CE2F3A"/>
    <w:rsid w:val="00D01D79"/>
    <w:rsid w:val="00D01D97"/>
    <w:rsid w:val="00D13D09"/>
    <w:rsid w:val="00D161FA"/>
    <w:rsid w:val="00D17565"/>
    <w:rsid w:val="00D176BC"/>
    <w:rsid w:val="00D30389"/>
    <w:rsid w:val="00D31A24"/>
    <w:rsid w:val="00D332D2"/>
    <w:rsid w:val="00D373B0"/>
    <w:rsid w:val="00D376E9"/>
    <w:rsid w:val="00D40EB2"/>
    <w:rsid w:val="00D4392F"/>
    <w:rsid w:val="00D47D98"/>
    <w:rsid w:val="00D51774"/>
    <w:rsid w:val="00D567D3"/>
    <w:rsid w:val="00D57534"/>
    <w:rsid w:val="00D60224"/>
    <w:rsid w:val="00D61D2A"/>
    <w:rsid w:val="00D6510D"/>
    <w:rsid w:val="00D81C8F"/>
    <w:rsid w:val="00D83519"/>
    <w:rsid w:val="00D87393"/>
    <w:rsid w:val="00D914CD"/>
    <w:rsid w:val="00D92CC1"/>
    <w:rsid w:val="00D93690"/>
    <w:rsid w:val="00D9536D"/>
    <w:rsid w:val="00DA42DB"/>
    <w:rsid w:val="00DA42E5"/>
    <w:rsid w:val="00DB1FC3"/>
    <w:rsid w:val="00DB3625"/>
    <w:rsid w:val="00DB634F"/>
    <w:rsid w:val="00DC50B1"/>
    <w:rsid w:val="00DC51BB"/>
    <w:rsid w:val="00DD18BC"/>
    <w:rsid w:val="00DD1D5E"/>
    <w:rsid w:val="00DD61F7"/>
    <w:rsid w:val="00DE049D"/>
    <w:rsid w:val="00DE237E"/>
    <w:rsid w:val="00DE34C3"/>
    <w:rsid w:val="00DE4EAD"/>
    <w:rsid w:val="00E209E7"/>
    <w:rsid w:val="00E217DA"/>
    <w:rsid w:val="00E33C31"/>
    <w:rsid w:val="00E34E9A"/>
    <w:rsid w:val="00E4232D"/>
    <w:rsid w:val="00E4618A"/>
    <w:rsid w:val="00E46399"/>
    <w:rsid w:val="00E51CE2"/>
    <w:rsid w:val="00E532D4"/>
    <w:rsid w:val="00E738CB"/>
    <w:rsid w:val="00E774CB"/>
    <w:rsid w:val="00E87853"/>
    <w:rsid w:val="00E9754B"/>
    <w:rsid w:val="00EA12DA"/>
    <w:rsid w:val="00EA2979"/>
    <w:rsid w:val="00EB0E6C"/>
    <w:rsid w:val="00EB2A24"/>
    <w:rsid w:val="00EB3582"/>
    <w:rsid w:val="00EC0F18"/>
    <w:rsid w:val="00EC684D"/>
    <w:rsid w:val="00EE0324"/>
    <w:rsid w:val="00EE183C"/>
    <w:rsid w:val="00EE6C82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E15A5"/>
    <w:rsid w:val="00FF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125-D72F-4CD9-BF48-044381D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5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6-22T20:22:00Z</cp:lastPrinted>
  <dcterms:created xsi:type="dcterms:W3CDTF">2016-07-01T11:43:00Z</dcterms:created>
  <dcterms:modified xsi:type="dcterms:W3CDTF">2016-07-01T11:43:00Z</dcterms:modified>
</cp:coreProperties>
</file>